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61A2CE" w14:textId="27B199CC" w:rsidR="00827AB8" w:rsidRDefault="00C47E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ADD46" wp14:editId="6D6A7258">
                <wp:simplePos x="0" y="0"/>
                <wp:positionH relativeFrom="column">
                  <wp:posOffset>199390</wp:posOffset>
                </wp:positionH>
                <wp:positionV relativeFrom="paragraph">
                  <wp:posOffset>7981950</wp:posOffset>
                </wp:positionV>
                <wp:extent cx="1457325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0B1C0272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</w:t>
                            </w:r>
                            <w:r w:rsidR="00FD512A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628.5pt;width:114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IArAIAAKo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0B1C0272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</w:t>
                      </w:r>
                      <w:r w:rsidR="00FD512A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AF5AC7" wp14:editId="20669014">
                <wp:simplePos x="0" y="0"/>
                <wp:positionH relativeFrom="column">
                  <wp:posOffset>47625</wp:posOffset>
                </wp:positionH>
                <wp:positionV relativeFrom="paragraph">
                  <wp:posOffset>8763000</wp:posOffset>
                </wp:positionV>
                <wp:extent cx="16524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AC7" id="Text Box 3" o:spid="_x0000_s1027" type="#_x0000_t202" style="position:absolute;margin-left:3.75pt;margin-top:690pt;width:130.1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>Organisation</w:t>
                      </w:r>
                      <w:proofErr w:type="spellEnd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B0FAA" wp14:editId="6365FC73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E8E0" w14:textId="0BAA1206" w:rsidR="00B326D3" w:rsidRDefault="00A42EEE" w:rsidP="00B96456">
    <w:pPr>
      <w:pStyle w:val="Footer"/>
      <w:tabs>
        <w:tab w:val="clear" w:pos="4320"/>
        <w:tab w:val="clear" w:pos="8640"/>
        <w:tab w:val="left" w:pos="1410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17479A4" wp14:editId="669C85D0">
          <wp:simplePos x="0" y="0"/>
          <wp:positionH relativeFrom="margin">
            <wp:posOffset>3206115</wp:posOffset>
          </wp:positionH>
          <wp:positionV relativeFrom="paragraph">
            <wp:posOffset>-1787847</wp:posOffset>
          </wp:positionV>
          <wp:extent cx="2200275" cy="93916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ienne Picone Signa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4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C39C" w14:textId="77777777" w:rsidR="00B326D3" w:rsidRDefault="00A42EEE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AA8E" w14:textId="5151B57A" w:rsidR="00B326D3" w:rsidRDefault="00215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07073E" wp14:editId="32D4620B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30773" cy="106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773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284B" w14:textId="77777777" w:rsidR="00B326D3" w:rsidRDefault="00A42EEE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D3"/>
    <w:rsid w:val="001A58DE"/>
    <w:rsid w:val="002154B4"/>
    <w:rsid w:val="003C4591"/>
    <w:rsid w:val="003C4993"/>
    <w:rsid w:val="00433039"/>
    <w:rsid w:val="00504FF4"/>
    <w:rsid w:val="00827AB8"/>
    <w:rsid w:val="008458E6"/>
    <w:rsid w:val="00866850"/>
    <w:rsid w:val="009F7BF3"/>
    <w:rsid w:val="00A42EEE"/>
    <w:rsid w:val="00B326D3"/>
    <w:rsid w:val="00B96456"/>
    <w:rsid w:val="00C47EBE"/>
    <w:rsid w:val="00D15C4F"/>
    <w:rsid w:val="00DA7168"/>
    <w:rsid w:val="00DD7D26"/>
    <w:rsid w:val="00E91CA9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096-47C6-44FA-A73A-5C6F74F5C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EFBC12-1DCD-41C1-8BDC-50815BA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4</cp:revision>
  <cp:lastPrinted>2016-02-23T02:18:00Z</cp:lastPrinted>
  <dcterms:created xsi:type="dcterms:W3CDTF">2018-04-03T01:28:00Z</dcterms:created>
  <dcterms:modified xsi:type="dcterms:W3CDTF">2018-04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